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246E" w14:textId="77777777" w:rsidR="00F52270" w:rsidRDefault="00A26035" w:rsidP="00F522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LF-</w:t>
      </w:r>
      <w:smartTag w:uri="urn:schemas-microsoft-com:office:smarttags" w:element="stockticker">
        <w:r>
          <w:rPr>
            <w:b/>
            <w:sz w:val="28"/>
          </w:rPr>
          <w:t>CARE</w:t>
        </w:r>
      </w:smartTag>
      <w:r>
        <w:rPr>
          <w:b/>
          <w:sz w:val="28"/>
        </w:rPr>
        <w:t xml:space="preserve"> OF </w:t>
      </w:r>
      <w:r w:rsidR="00F52270">
        <w:rPr>
          <w:b/>
          <w:sz w:val="28"/>
        </w:rPr>
        <w:t xml:space="preserve">CORONARY </w:t>
      </w:r>
      <w:r w:rsidR="00A11555">
        <w:rPr>
          <w:b/>
          <w:sz w:val="28"/>
        </w:rPr>
        <w:t>HEART</w:t>
      </w:r>
      <w:r w:rsidR="00F52270">
        <w:rPr>
          <w:b/>
          <w:sz w:val="28"/>
        </w:rPr>
        <w:t xml:space="preserve"> DISEASE INVENTORY</w:t>
      </w:r>
    </w:p>
    <w:p w14:paraId="715976FC" w14:textId="1FD34C2A" w:rsidR="00F52270" w:rsidRDefault="00F52270" w:rsidP="00F52270">
      <w:pPr>
        <w:spacing w:line="360" w:lineRule="auto"/>
        <w:jc w:val="center"/>
        <w:rPr>
          <w:b/>
          <w:sz w:val="28"/>
        </w:rPr>
      </w:pPr>
      <w:r w:rsidRPr="00F52270">
        <w:rPr>
          <w:b/>
          <w:sz w:val="28"/>
        </w:rPr>
        <w:t xml:space="preserve"> </w:t>
      </w:r>
      <w:r>
        <w:rPr>
          <w:b/>
          <w:sz w:val="28"/>
        </w:rPr>
        <w:t>(SC-C</w:t>
      </w:r>
      <w:r w:rsidR="00A11555">
        <w:rPr>
          <w:b/>
          <w:sz w:val="28"/>
        </w:rPr>
        <w:t>H</w:t>
      </w:r>
      <w:r>
        <w:rPr>
          <w:b/>
          <w:sz w:val="28"/>
        </w:rPr>
        <w:t>DI V</w:t>
      </w:r>
      <w:r w:rsidR="00097EEA">
        <w:rPr>
          <w:b/>
          <w:sz w:val="28"/>
        </w:rPr>
        <w:t>3</w:t>
      </w:r>
      <w:r>
        <w:rPr>
          <w:b/>
          <w:sz w:val="28"/>
        </w:rPr>
        <w:t xml:space="preserve">) </w:t>
      </w:r>
    </w:p>
    <w:p w14:paraId="10369876" w14:textId="77777777" w:rsidR="00A26035" w:rsidRPr="00F52270" w:rsidRDefault="00A26035" w:rsidP="00F52270">
      <w:pPr>
        <w:spacing w:line="360" w:lineRule="auto"/>
        <w:jc w:val="center"/>
        <w:rPr>
          <w:i/>
          <w:sz w:val="28"/>
          <w:szCs w:val="28"/>
        </w:rPr>
      </w:pPr>
      <w:r w:rsidRPr="00F52270">
        <w:rPr>
          <w:i/>
          <w:sz w:val="28"/>
          <w:szCs w:val="28"/>
        </w:rPr>
        <w:t>All answers are confidential.</w:t>
      </w:r>
    </w:p>
    <w:p w14:paraId="1983A489" w14:textId="081DBC88" w:rsidR="00A26035" w:rsidRDefault="00A26035" w:rsidP="005B39D2">
      <w:pPr>
        <w:pStyle w:val="Heading9"/>
        <w:spacing w:after="120" w:line="240" w:lineRule="auto"/>
        <w:jc w:val="left"/>
      </w:pPr>
      <w:r>
        <w:rPr>
          <w:b w:val="0"/>
          <w:bCs/>
        </w:rPr>
        <w:t xml:space="preserve">Think about how you have been feeling in the last month as you complete these items. </w:t>
      </w:r>
    </w:p>
    <w:p w14:paraId="7C2BF518" w14:textId="77777777" w:rsidR="00A26035" w:rsidRDefault="00A26035" w:rsidP="00A26035">
      <w:pPr>
        <w:spacing w:line="360" w:lineRule="auto"/>
        <w:rPr>
          <w:b/>
          <w:sz w:val="28"/>
        </w:rPr>
      </w:pPr>
      <w:r>
        <w:rPr>
          <w:b/>
          <w:sz w:val="28"/>
        </w:rPr>
        <w:t>SECTION A:</w:t>
      </w:r>
    </w:p>
    <w:p w14:paraId="3D669AE5" w14:textId="4EDA74F1" w:rsidR="00A26035" w:rsidRDefault="00A26035" w:rsidP="00A26035">
      <w:pPr>
        <w:pStyle w:val="BodyText"/>
      </w:pPr>
      <w:r>
        <w:t xml:space="preserve">Listed below are common instructions given to persons with </w:t>
      </w:r>
      <w:r w:rsidR="00026D1A">
        <w:t>heart disease</w:t>
      </w:r>
      <w:r>
        <w:t>. How routinely do you do the following?</w:t>
      </w:r>
    </w:p>
    <w:p w14:paraId="2DC51F36" w14:textId="240CDEE5" w:rsidR="001672CC" w:rsidRDefault="001672CC" w:rsidP="00A26035">
      <w:pPr>
        <w:pStyle w:val="BodyText"/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1672CC" w14:paraId="11EEFDC8" w14:textId="77777777" w:rsidTr="00E0103E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B877BE" w14:textId="77777777" w:rsidR="001672CC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3D684B9" w14:textId="58D4A63A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7AE78BB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B5AA1BB" w14:textId="0E15DDD3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EFB7041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F0E480D" w14:textId="20EA086E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lways or daily</w:t>
            </w:r>
          </w:p>
        </w:tc>
      </w:tr>
      <w:tr w:rsidR="001672CC" w14:paraId="6EB722F0" w14:textId="77777777" w:rsidTr="00E0103E">
        <w:tc>
          <w:tcPr>
            <w:tcW w:w="4860" w:type="dxa"/>
            <w:shd w:val="clear" w:color="auto" w:fill="auto"/>
          </w:tcPr>
          <w:p w14:paraId="188A9A3B" w14:textId="77D655A4" w:rsidR="001672CC" w:rsidRPr="001672CC" w:rsidRDefault="001672C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Keep </w:t>
            </w:r>
            <w:r w:rsidR="00097EEA" w:rsidRPr="001672CC">
              <w:rPr>
                <w:sz w:val="26"/>
              </w:rPr>
              <w:t>appointments</w:t>
            </w:r>
            <w:r w:rsidR="00097EEA">
              <w:rPr>
                <w:sz w:val="26"/>
              </w:rPr>
              <w:t xml:space="preserve"> with your healthcare provider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84B823B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3CFDF2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8B0030D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371F28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72C332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809E7E5" w14:textId="77777777" w:rsidTr="00E0103E">
        <w:tc>
          <w:tcPr>
            <w:tcW w:w="4860" w:type="dxa"/>
            <w:shd w:val="pct25" w:color="808000" w:fill="FFFFFF"/>
          </w:tcPr>
          <w:p w14:paraId="02C43FDC" w14:textId="74A0632B" w:rsidR="001672CC" w:rsidRPr="001672CC" w:rsidRDefault="001672CC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>Take aspirin or other blood thinner?</w:t>
            </w:r>
          </w:p>
        </w:tc>
        <w:tc>
          <w:tcPr>
            <w:tcW w:w="1080" w:type="dxa"/>
            <w:shd w:val="pct25" w:color="808000" w:fill="FFFFFF"/>
          </w:tcPr>
          <w:p w14:paraId="3DD2995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3515DD9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738A23FF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1593E97F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6716A5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193930E" w14:textId="77777777" w:rsidTr="00E0103E">
        <w:tc>
          <w:tcPr>
            <w:tcW w:w="4860" w:type="dxa"/>
            <w:shd w:val="clear" w:color="auto" w:fill="auto"/>
          </w:tcPr>
          <w:p w14:paraId="0DD7637D" w14:textId="48096CB8" w:rsidR="001672CC" w:rsidRPr="001672CC" w:rsidRDefault="000B241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Do something to relieve stress (e.g. medication, yoga, music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1B107061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0B3F50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72CC0BCB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18ED6D6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678B99A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2F88AEE" w14:textId="77777777" w:rsidTr="00E0103E">
        <w:tc>
          <w:tcPr>
            <w:tcW w:w="4860" w:type="dxa"/>
            <w:shd w:val="pct25" w:color="808000" w:fill="FFFFFF"/>
          </w:tcPr>
          <w:p w14:paraId="457D810A" w14:textId="125903BB" w:rsidR="001672CC" w:rsidRPr="001672CC" w:rsidRDefault="00E02B75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physical activity (e.g. take a brisk walk, use the stairs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7ACC275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50DEBC2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21A18F8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E3C8B0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3AD85F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A01D539" w14:textId="77777777" w:rsidTr="00E0103E">
        <w:tc>
          <w:tcPr>
            <w:tcW w:w="4860" w:type="dxa"/>
            <w:shd w:val="clear" w:color="auto" w:fill="auto"/>
          </w:tcPr>
          <w:p w14:paraId="62E7C5E6" w14:textId="6107D759" w:rsidR="001672CC" w:rsidRPr="00E0103E" w:rsidRDefault="001672C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 xml:space="preserve">Take </w:t>
            </w:r>
            <w:r w:rsidR="00E02B75" w:rsidRPr="00E0103E">
              <w:rPr>
                <w:sz w:val="26"/>
              </w:rPr>
              <w:t xml:space="preserve">prescribed </w:t>
            </w:r>
            <w:r w:rsidRPr="00E0103E">
              <w:rPr>
                <w:sz w:val="26"/>
              </w:rPr>
              <w:t xml:space="preserve">medicines </w:t>
            </w:r>
            <w:r w:rsidR="00E02B75">
              <w:rPr>
                <w:sz w:val="26"/>
              </w:rPr>
              <w:t>without missing a dose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709FED08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42553C00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AEB9BA6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1BBF0C5E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B4A3C8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BA426A1" w14:textId="77777777" w:rsidTr="00E0103E">
        <w:tc>
          <w:tcPr>
            <w:tcW w:w="4860" w:type="dxa"/>
            <w:shd w:val="pct25" w:color="808000" w:fill="FFFFFF"/>
          </w:tcPr>
          <w:p w14:paraId="735DCA0A" w14:textId="04DD62DA" w:rsidR="001672CC" w:rsidRPr="001672CC" w:rsidRDefault="00E0103E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Ask for low fat items when eating out or visiting others?</w:t>
            </w:r>
          </w:p>
        </w:tc>
        <w:tc>
          <w:tcPr>
            <w:tcW w:w="1080" w:type="dxa"/>
            <w:shd w:val="pct25" w:color="808000" w:fill="FFFFFF"/>
          </w:tcPr>
          <w:p w14:paraId="701CD5C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D41D56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1A4035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0C2017CA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463D604C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A128E2D" w14:textId="77777777" w:rsidTr="00E0103E">
        <w:tc>
          <w:tcPr>
            <w:tcW w:w="4860" w:type="dxa"/>
            <w:shd w:val="clear" w:color="auto" w:fill="auto"/>
          </w:tcPr>
          <w:p w14:paraId="030D7A4E" w14:textId="18D2C3DF" w:rsidR="001672CC" w:rsidRPr="00E0103E" w:rsidRDefault="000B241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ry to avoid getting sick (e.g. flu shot, wash your hands)</w:t>
            </w:r>
            <w:r w:rsidR="00E0103E">
              <w:rPr>
                <w:sz w:val="26"/>
              </w:rPr>
              <w:t xml:space="preserve">? </w:t>
            </w:r>
          </w:p>
        </w:tc>
        <w:tc>
          <w:tcPr>
            <w:tcW w:w="1080" w:type="dxa"/>
            <w:shd w:val="clear" w:color="auto" w:fill="auto"/>
          </w:tcPr>
          <w:p w14:paraId="3719BC8E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7163729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0F302E5A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466EF35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297AE0E6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2EF6BD5" w14:textId="77777777" w:rsidTr="00E0103E">
        <w:tc>
          <w:tcPr>
            <w:tcW w:w="4860" w:type="dxa"/>
            <w:shd w:val="pct25" w:color="808000" w:fill="FFFFFF"/>
          </w:tcPr>
          <w:p w14:paraId="64E53E25" w14:textId="68B11388" w:rsidR="001672CC" w:rsidRPr="001672CC" w:rsidRDefault="00E0103E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Eat fruits and vegetables?</w:t>
            </w:r>
          </w:p>
        </w:tc>
        <w:tc>
          <w:tcPr>
            <w:tcW w:w="1080" w:type="dxa"/>
            <w:shd w:val="pct25" w:color="808000" w:fill="FFFFFF"/>
          </w:tcPr>
          <w:p w14:paraId="498DFD90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67455B45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6ACB5DB9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16D7857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528A28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5037492F" w14:textId="77777777" w:rsidTr="00E0103E">
        <w:tc>
          <w:tcPr>
            <w:tcW w:w="4860" w:type="dxa"/>
            <w:shd w:val="clear" w:color="auto" w:fill="auto"/>
          </w:tcPr>
          <w:p w14:paraId="63E923BC" w14:textId="172E742F" w:rsidR="001672CC" w:rsidRPr="00E0103E" w:rsidRDefault="00E0103E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>Avoid cigarettes and/or smokers?</w:t>
            </w:r>
          </w:p>
        </w:tc>
        <w:tc>
          <w:tcPr>
            <w:tcW w:w="1080" w:type="dxa"/>
            <w:shd w:val="clear" w:color="auto" w:fill="auto"/>
          </w:tcPr>
          <w:p w14:paraId="020CE1B4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433B7A47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BCEBF00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25823F3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10C0D1A4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CCFCF29" w14:textId="02C95AFC" w:rsidR="001672CC" w:rsidRDefault="001672CC" w:rsidP="00A26035">
      <w:pPr>
        <w:pStyle w:val="BodyText"/>
      </w:pPr>
    </w:p>
    <w:p w14:paraId="01B419F7" w14:textId="6C6CA1C8" w:rsidR="00097EEA" w:rsidRDefault="00097EEA" w:rsidP="00097EEA">
      <w:pPr>
        <w:pStyle w:val="BodyText"/>
        <w:rPr>
          <w:b/>
          <w:bCs/>
        </w:rPr>
      </w:pPr>
      <w:r>
        <w:rPr>
          <w:b/>
          <w:bCs/>
        </w:rPr>
        <w:t>Section B:</w:t>
      </w:r>
    </w:p>
    <w:p w14:paraId="362A6E57" w14:textId="14D7C84A" w:rsidR="00097EEA" w:rsidRDefault="00097EEA" w:rsidP="00097EEA">
      <w:pPr>
        <w:pStyle w:val="BodyText"/>
        <w:rPr>
          <w:b/>
          <w:bCs/>
        </w:rPr>
      </w:pPr>
    </w:p>
    <w:p w14:paraId="352B79B4" w14:textId="7DEA581D" w:rsidR="00097EEA" w:rsidRPr="00097EEA" w:rsidRDefault="00097EEA">
      <w:pPr>
        <w:pStyle w:val="BodyText"/>
      </w:pPr>
      <w:r>
        <w:t xml:space="preserve">Listed below are common things that people with coronary heart disease </w:t>
      </w:r>
      <w:r w:rsidRPr="005B39D2">
        <w:rPr>
          <w:u w:val="single"/>
        </w:rPr>
        <w:t>monitor</w:t>
      </w:r>
      <w:r>
        <w:t>. How often do you do the following?</w:t>
      </w:r>
    </w:p>
    <w:p w14:paraId="245122BA" w14:textId="725C74B0" w:rsidR="00A26035" w:rsidRDefault="00A26035" w:rsidP="00A26035">
      <w:pPr>
        <w:spacing w:line="120" w:lineRule="auto"/>
        <w:rPr>
          <w:sz w:val="26"/>
        </w:rPr>
      </w:pPr>
    </w:p>
    <w:p w14:paraId="5FF57228" w14:textId="759C2987" w:rsidR="001672CC" w:rsidRDefault="001672CC" w:rsidP="00A26035">
      <w:pPr>
        <w:spacing w:line="120" w:lineRule="auto"/>
        <w:rPr>
          <w:sz w:val="26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097EEA" w14:paraId="21C8F0F3" w14:textId="77777777" w:rsidTr="005A5243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A74D63B" w14:textId="77777777" w:rsidR="00097EEA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F4B4670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DA0896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8882A6C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D05975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604D0BF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lways or daily</w:t>
            </w:r>
          </w:p>
        </w:tc>
      </w:tr>
      <w:tr w:rsidR="00097EEA" w14:paraId="106FFA15" w14:textId="77777777" w:rsidTr="005A5243">
        <w:tc>
          <w:tcPr>
            <w:tcW w:w="4860" w:type="dxa"/>
            <w:shd w:val="clear" w:color="auto" w:fill="auto"/>
          </w:tcPr>
          <w:p w14:paraId="34D071A5" w14:textId="61E81BCC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your condition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BA498D7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88380A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DA997E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53F6A0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CD2DCDE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5374AE80" w14:textId="77777777" w:rsidTr="005A5243">
        <w:tc>
          <w:tcPr>
            <w:tcW w:w="4860" w:type="dxa"/>
            <w:shd w:val="pct25" w:color="808000" w:fill="FFFFFF"/>
          </w:tcPr>
          <w:p w14:paraId="32D9AB68" w14:textId="591DA0EF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lastRenderedPageBreak/>
              <w:t>Pay attention to changes in how you feel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63917BF6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F4D7BA2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A8CEBF0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4B443A3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137A3CA1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1DF75CF7" w14:textId="77777777" w:rsidTr="005A5243">
        <w:tc>
          <w:tcPr>
            <w:tcW w:w="4860" w:type="dxa"/>
            <w:shd w:val="clear" w:color="auto" w:fill="auto"/>
          </w:tcPr>
          <w:p w14:paraId="3E573F50" w14:textId="77777777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>Check your blood pressure?</w:t>
            </w:r>
          </w:p>
        </w:tc>
        <w:tc>
          <w:tcPr>
            <w:tcW w:w="1080" w:type="dxa"/>
            <w:shd w:val="clear" w:color="auto" w:fill="auto"/>
          </w:tcPr>
          <w:p w14:paraId="3424BF9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00D71AC4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72A7DEF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142E248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493C00CC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D3F6503" w14:textId="77777777" w:rsidTr="005A5243">
        <w:tc>
          <w:tcPr>
            <w:tcW w:w="4860" w:type="dxa"/>
            <w:shd w:val="pct25" w:color="808000" w:fill="FFFFFF"/>
          </w:tcPr>
          <w:p w14:paraId="35B634D1" w14:textId="0A2B92A6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whether you tire more than usual doing normal activities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2A14FB8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20286CC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5F9F349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50F713AF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1BAFB1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48D64B15" w14:textId="77777777" w:rsidTr="005A5243">
        <w:tc>
          <w:tcPr>
            <w:tcW w:w="4860" w:type="dxa"/>
            <w:shd w:val="clear" w:color="auto" w:fill="auto"/>
          </w:tcPr>
          <w:p w14:paraId="3413251E" w14:textId="3DE36EC7" w:rsidR="00097EEA" w:rsidRPr="00E0103E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for </w:t>
            </w:r>
            <w:r w:rsidRPr="00E0103E">
              <w:rPr>
                <w:sz w:val="26"/>
              </w:rPr>
              <w:t>medic</w:t>
            </w:r>
            <w:r>
              <w:rPr>
                <w:sz w:val="26"/>
              </w:rPr>
              <w:t>ation side-effects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5D83C1A5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22A8B74D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3D8CCF14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5DF0FE6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15C312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B6ED749" w14:textId="77777777" w:rsidTr="005A5243">
        <w:tc>
          <w:tcPr>
            <w:tcW w:w="4860" w:type="dxa"/>
            <w:shd w:val="pct25" w:color="808000" w:fill="FFFFFF"/>
          </w:tcPr>
          <w:p w14:paraId="600B3B05" w14:textId="1C263FC9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for symptoms?</w:t>
            </w:r>
          </w:p>
        </w:tc>
        <w:tc>
          <w:tcPr>
            <w:tcW w:w="1080" w:type="dxa"/>
            <w:shd w:val="pct25" w:color="808000" w:fill="FFFFFF"/>
          </w:tcPr>
          <w:p w14:paraId="29E424AE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305FF656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6C7A13E3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2259D2B8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AF59C0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E02B75" w14:paraId="3F4C3897" w14:textId="77777777" w:rsidTr="005A5243">
        <w:tc>
          <w:tcPr>
            <w:tcW w:w="4860" w:type="dxa"/>
            <w:shd w:val="pct25" w:color="808000" w:fill="FFFFFF"/>
          </w:tcPr>
          <w:p w14:paraId="12B7ACB2" w14:textId="3F21EFC6" w:rsidR="00E02B75" w:rsidRDefault="00E02B75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your weight?</w:t>
            </w:r>
          </w:p>
        </w:tc>
        <w:tc>
          <w:tcPr>
            <w:tcW w:w="1080" w:type="dxa"/>
            <w:shd w:val="pct25" w:color="808000" w:fill="FFFFFF"/>
          </w:tcPr>
          <w:p w14:paraId="2B68F0AC" w14:textId="123F0BD3" w:rsidR="00E02B75" w:rsidRDefault="00E02B75" w:rsidP="00E02B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3E5BF50" w14:textId="17B55FF7" w:rsidR="00E02B75" w:rsidRDefault="00E02B75" w:rsidP="00E02B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FE94F2E" w14:textId="242F570E" w:rsidR="00E02B75" w:rsidRDefault="00E02B75" w:rsidP="00E02B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448F7FF0" w14:textId="472B8323" w:rsidR="00E02B75" w:rsidRDefault="00E02B75" w:rsidP="00E02B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502BE710" w14:textId="6B52A164" w:rsidR="00E02B75" w:rsidRDefault="00E02B75" w:rsidP="00E02B7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7F1306E8" w14:textId="6C473A38" w:rsidR="00E0103E" w:rsidRDefault="00E0103E">
      <w:pPr>
        <w:spacing w:after="200" w:line="276" w:lineRule="auto"/>
        <w:rPr>
          <w:b/>
          <w:bCs/>
          <w:sz w:val="28"/>
        </w:rPr>
      </w:pPr>
    </w:p>
    <w:p w14:paraId="3906E320" w14:textId="7DFC507F" w:rsidR="00A26035" w:rsidRDefault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YMPTOM RECOGNITION</w:t>
      </w:r>
      <w:r w:rsidR="00A26035">
        <w:rPr>
          <w:b/>
          <w:bCs/>
        </w:rPr>
        <w:t>:</w:t>
      </w:r>
    </w:p>
    <w:p w14:paraId="58442262" w14:textId="71CFED3A" w:rsidR="00A26035" w:rsidRDefault="000B241C" w:rsidP="00A26035">
      <w:pPr>
        <w:pStyle w:val="Heading5"/>
        <w:rPr>
          <w:sz w:val="28"/>
        </w:rPr>
      </w:pPr>
      <w:r>
        <w:rPr>
          <w:sz w:val="28"/>
        </w:rPr>
        <w:t>Many people with h</w:t>
      </w:r>
      <w:r w:rsidR="00026D1A" w:rsidRPr="00026D1A">
        <w:rPr>
          <w:sz w:val="28"/>
        </w:rPr>
        <w:t>eart disease</w:t>
      </w:r>
      <w:r w:rsidR="00A26035">
        <w:rPr>
          <w:sz w:val="28"/>
        </w:rPr>
        <w:t xml:space="preserve"> </w:t>
      </w:r>
      <w:r>
        <w:rPr>
          <w:sz w:val="28"/>
        </w:rPr>
        <w:t xml:space="preserve">have symptoms of </w:t>
      </w:r>
      <w:r w:rsidR="00A26035" w:rsidRPr="003712DD">
        <w:rPr>
          <w:i/>
          <w:sz w:val="28"/>
        </w:rPr>
        <w:t xml:space="preserve">chest pain, chest pressure, burning, heaviness, shortness of breath, </w:t>
      </w:r>
      <w:r>
        <w:rPr>
          <w:i/>
          <w:sz w:val="28"/>
        </w:rPr>
        <w:t>and</w:t>
      </w:r>
      <w:r w:rsidR="00A26035" w:rsidRPr="003712DD">
        <w:rPr>
          <w:i/>
          <w:sz w:val="28"/>
        </w:rPr>
        <w:t xml:space="preserve"> fatigue</w:t>
      </w:r>
      <w:r w:rsidR="00A26035">
        <w:rPr>
          <w:sz w:val="28"/>
        </w:rPr>
        <w:t xml:space="preserve">. </w:t>
      </w:r>
      <w:r w:rsidR="001672CC" w:rsidRPr="001672CC">
        <w:rPr>
          <w:sz w:val="28"/>
        </w:rPr>
        <w:t xml:space="preserve">The last time you had </w:t>
      </w:r>
      <w:r w:rsidR="00A003E1">
        <w:rPr>
          <w:sz w:val="28"/>
        </w:rPr>
        <w:t xml:space="preserve">a </w:t>
      </w:r>
      <w:r w:rsidR="001672CC" w:rsidRPr="001672CC">
        <w:rPr>
          <w:sz w:val="28"/>
        </w:rPr>
        <w:t>symptom</w:t>
      </w:r>
      <w:r w:rsidR="00E0103E">
        <w:rPr>
          <w:sz w:val="28"/>
        </w:rPr>
        <w:t xml:space="preserve"> …</w:t>
      </w:r>
    </w:p>
    <w:p w14:paraId="48E7E8AF" w14:textId="02BB5E0A" w:rsidR="00A26035" w:rsidRDefault="00A26035" w:rsidP="00A26035">
      <w:pPr>
        <w:pStyle w:val="Heading5"/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350"/>
        <w:gridCol w:w="1620"/>
        <w:gridCol w:w="1080"/>
        <w:gridCol w:w="767"/>
        <w:gridCol w:w="1123"/>
        <w:gridCol w:w="578"/>
        <w:gridCol w:w="952"/>
      </w:tblGrid>
      <w:tr w:rsidR="00E0103E" w14:paraId="7B6EC5FC" w14:textId="77777777" w:rsidTr="005B39D2">
        <w:tc>
          <w:tcPr>
            <w:tcW w:w="2994" w:type="dxa"/>
            <w:shd w:val="pct25" w:color="808000" w:fill="FFFFFF"/>
          </w:tcPr>
          <w:p w14:paraId="67736AAE" w14:textId="77777777" w:rsidR="00E0103E" w:rsidRPr="00034FB5" w:rsidRDefault="00E0103E" w:rsidP="00443B1A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51D08441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Have not had symptoms</w:t>
            </w:r>
          </w:p>
        </w:tc>
        <w:tc>
          <w:tcPr>
            <w:tcW w:w="1620" w:type="dxa"/>
            <w:shd w:val="pct25" w:color="808000" w:fill="FFFFFF"/>
          </w:tcPr>
          <w:p w14:paraId="476E92CC" w14:textId="50CCB18C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I did not</w:t>
            </w:r>
            <w:r>
              <w:t xml:space="preserve"> </w:t>
            </w:r>
            <w:r w:rsidRPr="00034FB5">
              <w:rPr>
                <w:b/>
              </w:rPr>
              <w:t>recognize the symptom</w:t>
            </w:r>
          </w:p>
        </w:tc>
        <w:tc>
          <w:tcPr>
            <w:tcW w:w="1080" w:type="dxa"/>
            <w:shd w:val="pct25" w:color="808000" w:fill="FFFFFF"/>
          </w:tcPr>
          <w:p w14:paraId="78026623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Not Quickly</w:t>
            </w:r>
          </w:p>
        </w:tc>
        <w:tc>
          <w:tcPr>
            <w:tcW w:w="767" w:type="dxa"/>
            <w:shd w:val="pct25" w:color="808000" w:fill="FFFFFF"/>
          </w:tcPr>
          <w:p w14:paraId="0F15383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3" w:type="dxa"/>
            <w:shd w:val="pct25" w:color="808000" w:fill="FFFFFF"/>
          </w:tcPr>
          <w:p w14:paraId="3C1B48D0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Somewhat Quickly</w:t>
            </w:r>
          </w:p>
        </w:tc>
        <w:tc>
          <w:tcPr>
            <w:tcW w:w="578" w:type="dxa"/>
            <w:shd w:val="pct25" w:color="808000" w:fill="FFFFFF"/>
          </w:tcPr>
          <w:p w14:paraId="7DC5266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52" w:type="dxa"/>
            <w:shd w:val="pct25" w:color="808000" w:fill="FFFFFF"/>
          </w:tcPr>
          <w:p w14:paraId="0F60461F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Very Quickly</w:t>
            </w:r>
          </w:p>
        </w:tc>
      </w:tr>
      <w:tr w:rsidR="00E0103E" w14:paraId="7F7E9A34" w14:textId="77777777" w:rsidTr="005B39D2">
        <w:tc>
          <w:tcPr>
            <w:tcW w:w="2994" w:type="dxa"/>
            <w:shd w:val="clear" w:color="auto" w:fill="auto"/>
          </w:tcPr>
          <w:p w14:paraId="63AE53A0" w14:textId="03E1380F" w:rsidR="00E0103E" w:rsidRPr="00034FB5" w:rsidRDefault="00E0103E" w:rsidP="005B39D2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… h</w:t>
            </w:r>
            <w:r w:rsidRPr="00034FB5">
              <w:rPr>
                <w:sz w:val="26"/>
              </w:rPr>
              <w:t xml:space="preserve">ow quickly did you </w:t>
            </w:r>
            <w:r w:rsidRPr="0075643F">
              <w:rPr>
                <w:sz w:val="26"/>
                <w:u w:val="single"/>
              </w:rPr>
              <w:t>recognize</w:t>
            </w:r>
            <w:r w:rsidRPr="00034FB5">
              <w:rPr>
                <w:sz w:val="26"/>
              </w:rPr>
              <w:t xml:space="preserve"> </w:t>
            </w:r>
            <w:r w:rsidR="000B241C">
              <w:rPr>
                <w:sz w:val="26"/>
              </w:rPr>
              <w:t xml:space="preserve">it </w:t>
            </w:r>
            <w:r>
              <w:rPr>
                <w:sz w:val="26"/>
              </w:rPr>
              <w:t xml:space="preserve">as </w:t>
            </w:r>
            <w:r w:rsidR="000B241C">
              <w:rPr>
                <w:sz w:val="26"/>
              </w:rPr>
              <w:t xml:space="preserve">a heart </w:t>
            </w:r>
            <w:r>
              <w:rPr>
                <w:sz w:val="26"/>
              </w:rPr>
              <w:t>symptom</w:t>
            </w:r>
            <w:r w:rsidRPr="00034FB5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31CAFD5D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5366A343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23923050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14:paraId="3A5420EA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14:paraId="487F7F28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78" w:type="dxa"/>
            <w:shd w:val="clear" w:color="auto" w:fill="auto"/>
          </w:tcPr>
          <w:p w14:paraId="5E3E0CAD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52" w:type="dxa"/>
            <w:shd w:val="clear" w:color="auto" w:fill="auto"/>
          </w:tcPr>
          <w:p w14:paraId="0D793F50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32BA8C61" w14:textId="16DF7987" w:rsidR="00A26035" w:rsidRDefault="00A26035" w:rsidP="00E0103E"/>
    <w:p w14:paraId="32DC2575" w14:textId="77777777" w:rsidR="000B241C" w:rsidRDefault="000B241C" w:rsidP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ECTION C:</w:t>
      </w:r>
    </w:p>
    <w:p w14:paraId="39A82108" w14:textId="72303917" w:rsidR="00A26035" w:rsidRDefault="00A26035" w:rsidP="00A26035">
      <w:pPr>
        <w:pStyle w:val="BodyText"/>
      </w:pPr>
      <w:r>
        <w:t xml:space="preserve">Listed below are actions that people with </w:t>
      </w:r>
      <w:r w:rsidR="00C20B48">
        <w:t>heart disease</w:t>
      </w:r>
      <w:r>
        <w:t xml:space="preserve"> use. If you have </w:t>
      </w:r>
      <w:r w:rsidR="00A003E1">
        <w:t xml:space="preserve">a </w:t>
      </w:r>
      <w:r w:rsidR="00C20B48">
        <w:t>symptom</w:t>
      </w:r>
      <w:r>
        <w:t>, how likely are you to try one of these actions?</w:t>
      </w:r>
    </w:p>
    <w:p w14:paraId="146B3905" w14:textId="73230445" w:rsidR="00E0103E" w:rsidRDefault="00E0103E" w:rsidP="00A26035">
      <w:pPr>
        <w:pStyle w:val="BodyText"/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0DFA8093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C37DF0" w14:textId="77777777" w:rsidR="00E0103E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3C32AB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Not 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414B8A99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A10E5AE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Somewhat Likel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47EC5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343E022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Very Likely</w:t>
            </w:r>
          </w:p>
        </w:tc>
      </w:tr>
      <w:tr w:rsidR="00E0103E" w14:paraId="2566AA2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91" w14:textId="09F38596" w:rsidR="00E0103E" w:rsidRPr="00947F9E" w:rsidRDefault="00E0103E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947F9E">
              <w:rPr>
                <w:sz w:val="26"/>
              </w:rPr>
              <w:t xml:space="preserve"> </w:t>
            </w:r>
            <w:r w:rsidR="00C70CF0">
              <w:rPr>
                <w:sz w:val="26"/>
              </w:rPr>
              <w:t>Change your activity level (slow down, res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C69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FDB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18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E32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474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E0103E" w14:paraId="7408193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E99CBF1" w14:textId="276CE7FB" w:rsidR="00E0103E" w:rsidRPr="00947F9E" w:rsidRDefault="00A003E1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Take an aspiri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31C47B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4B53C4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D938B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613B91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36EBFD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2AC72178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6EE" w14:textId="561B2AAE" w:rsidR="00C70CF0" w:rsidRPr="00947F9E" w:rsidRDefault="00A003E1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ake a medicine to make the symptom decrease or go 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2149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BC7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E76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7BB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3C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12C1C196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5BD0DC" w14:textId="6B4144A1" w:rsidR="00C70CF0" w:rsidRPr="00947F9E" w:rsidRDefault="00A003E1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Call your healthcare provider for guidance</w:t>
            </w:r>
            <w:r w:rsidDel="00A003E1">
              <w:rPr>
                <w:sz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6860B6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C530952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997B82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3241992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AF5CCE2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0B241C" w14:paraId="5939E45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94E6F6E" w14:textId="7416C752" w:rsidR="000B241C" w:rsidRDefault="000B241C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Tell your healthcare provider about the symptom at the next office vis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1598C5" w14:textId="0E9F7DFC" w:rsidR="000B241C" w:rsidRDefault="000B241C" w:rsidP="005B39D2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926DD3" w14:textId="17B0F348" w:rsidR="000B241C" w:rsidRDefault="000B241C" w:rsidP="005B39D2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08BEA3C" w14:textId="7A71D69D" w:rsidR="000B241C" w:rsidRDefault="000B241C" w:rsidP="005B39D2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2A5A437" w14:textId="7C432D7B" w:rsidR="000B241C" w:rsidRDefault="000B241C" w:rsidP="005B39D2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99018" w14:textId="3834CFFB" w:rsidR="000B241C" w:rsidRDefault="000B241C" w:rsidP="005B39D2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2167B82A" w14:textId="77777777" w:rsidR="00E0103E" w:rsidRDefault="00E0103E" w:rsidP="00A26035">
      <w:pPr>
        <w:pStyle w:val="BodyText"/>
      </w:pPr>
    </w:p>
    <w:p w14:paraId="0B1CB9F4" w14:textId="0CB82D46" w:rsidR="00A26035" w:rsidRDefault="00A26035" w:rsidP="00A26035">
      <w:pPr>
        <w:spacing w:line="360" w:lineRule="auto"/>
        <w:rPr>
          <w:sz w:val="26"/>
        </w:rPr>
      </w:pPr>
    </w:p>
    <w:p w14:paraId="71BFF5D2" w14:textId="1216214D" w:rsidR="00C70CF0" w:rsidRPr="00C70CF0" w:rsidRDefault="00C70CF0" w:rsidP="00C70CF0">
      <w:pPr>
        <w:pStyle w:val="Heading5"/>
        <w:rPr>
          <w:sz w:val="28"/>
          <w:szCs w:val="28"/>
        </w:rPr>
      </w:pPr>
      <w:r w:rsidRPr="00C70CF0">
        <w:rPr>
          <w:sz w:val="28"/>
          <w:szCs w:val="28"/>
        </w:rPr>
        <w:lastRenderedPageBreak/>
        <w:t xml:space="preserve">Think of </w:t>
      </w:r>
      <w:r w:rsidR="00835426">
        <w:rPr>
          <w:sz w:val="28"/>
          <w:szCs w:val="28"/>
        </w:rPr>
        <w:t>a treatment</w:t>
      </w:r>
      <w:r w:rsidRPr="00C70CF0">
        <w:rPr>
          <w:sz w:val="28"/>
          <w:szCs w:val="28"/>
        </w:rPr>
        <w:t xml:space="preserve"> you </w:t>
      </w:r>
      <w:r w:rsidR="00835426">
        <w:rPr>
          <w:sz w:val="28"/>
          <w:szCs w:val="28"/>
        </w:rPr>
        <w:t>used</w:t>
      </w:r>
      <w:r w:rsidRPr="00C70CF0">
        <w:rPr>
          <w:sz w:val="28"/>
          <w:szCs w:val="28"/>
        </w:rPr>
        <w:t xml:space="preserve"> the last time you had </w:t>
      </w:r>
      <w:r w:rsidR="00A003E1">
        <w:rPr>
          <w:sz w:val="28"/>
          <w:szCs w:val="28"/>
        </w:rPr>
        <w:t xml:space="preserve">a </w:t>
      </w:r>
      <w:r w:rsidRPr="00C70CF0">
        <w:rPr>
          <w:sz w:val="28"/>
          <w:szCs w:val="28"/>
        </w:rPr>
        <w:t>symptom of heart disease</w:t>
      </w:r>
      <w:r w:rsidR="005B39D2">
        <w:rPr>
          <w:sz w:val="28"/>
          <w:szCs w:val="28"/>
        </w:rPr>
        <w:t>.</w:t>
      </w:r>
      <w:r w:rsidRPr="00C70CF0">
        <w:rPr>
          <w:sz w:val="28"/>
          <w:szCs w:val="28"/>
        </w:rPr>
        <w:t xml:space="preserve">  </w:t>
      </w:r>
    </w:p>
    <w:p w14:paraId="01782862" w14:textId="66B1BF9D" w:rsidR="00C70CF0" w:rsidRDefault="00C70CF0" w:rsidP="00C70CF0">
      <w:pPr>
        <w:pStyle w:val="Heading5"/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12033669" w14:textId="77777777" w:rsidTr="00C70CF0">
        <w:tc>
          <w:tcPr>
            <w:tcW w:w="4050" w:type="dxa"/>
            <w:shd w:val="pct25" w:color="808000" w:fill="FFFFFF"/>
          </w:tcPr>
          <w:p w14:paraId="3F18EE2F" w14:textId="77777777" w:rsidR="00C70CF0" w:rsidRDefault="00C70CF0" w:rsidP="00C70CF0">
            <w:pPr>
              <w:spacing w:before="60" w:after="60"/>
            </w:pPr>
          </w:p>
        </w:tc>
        <w:tc>
          <w:tcPr>
            <w:tcW w:w="1350" w:type="dxa"/>
            <w:shd w:val="pct25" w:color="808000" w:fill="FFFFFF"/>
          </w:tcPr>
          <w:p w14:paraId="3A7651D9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I did not do anyth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682EC453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Not 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52EA3D4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94FE9A3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Somewhat Su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C2E217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46857F5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Very Sure</w:t>
            </w:r>
          </w:p>
        </w:tc>
      </w:tr>
      <w:tr w:rsidR="00C70CF0" w14:paraId="46EB0021" w14:textId="77777777" w:rsidTr="00C70CF0">
        <w:tc>
          <w:tcPr>
            <w:tcW w:w="4050" w:type="dxa"/>
            <w:shd w:val="clear" w:color="auto" w:fill="auto"/>
          </w:tcPr>
          <w:p w14:paraId="204B1CE8" w14:textId="6DC8EB9B" w:rsidR="00C70CF0" w:rsidRPr="002607AB" w:rsidRDefault="00835426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d the treatment you used make you feel better? </w:t>
            </w:r>
          </w:p>
        </w:tc>
        <w:tc>
          <w:tcPr>
            <w:tcW w:w="1350" w:type="dxa"/>
            <w:shd w:val="clear" w:color="auto" w:fill="auto"/>
          </w:tcPr>
          <w:p w14:paraId="7CA0C40C" w14:textId="77777777" w:rsidR="00C70CF0" w:rsidRDefault="00C70CF0" w:rsidP="00C70CF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14:paraId="3E8E0369" w14:textId="77777777" w:rsidR="00C70CF0" w:rsidRDefault="00C70CF0" w:rsidP="00C70C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925A125" w14:textId="77777777" w:rsidR="00C70CF0" w:rsidRDefault="00C70CF0" w:rsidP="00C70C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3A3E5A6" w14:textId="77777777" w:rsidR="00C70CF0" w:rsidRDefault="00C70CF0" w:rsidP="00C70CF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1AE1003" w14:textId="77777777" w:rsidR="00C70CF0" w:rsidRDefault="00C70CF0" w:rsidP="00C70C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2DA8FC7D" w14:textId="77777777" w:rsidR="00C70CF0" w:rsidRDefault="00C70CF0" w:rsidP="00C70CF0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8167658" w14:textId="17113DDF" w:rsidR="00A26035" w:rsidRPr="00C70CF0" w:rsidRDefault="00A26035" w:rsidP="00C70CF0">
      <w:pPr>
        <w:spacing w:line="360" w:lineRule="auto"/>
        <w:rPr>
          <w:sz w:val="26"/>
        </w:rPr>
      </w:pPr>
    </w:p>
    <w:p w14:paraId="40C6EA5B" w14:textId="7BB33361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24C6FEC2" w14:textId="01282F53" w:rsidR="008A1A82" w:rsidRPr="008A1A82" w:rsidRDefault="008A1A82" w:rsidP="008A1A82"/>
    <w:p w14:paraId="7DAC2444" w14:textId="4FF84FD8" w:rsidR="008A1A82" w:rsidRDefault="008A1A82" w:rsidP="008A1A82">
      <w:pPr>
        <w:rPr>
          <w:sz w:val="24"/>
        </w:rPr>
      </w:pPr>
    </w:p>
    <w:p w14:paraId="041C02B0" w14:textId="53EE1807" w:rsidR="008A1A82" w:rsidRPr="008A1A82" w:rsidRDefault="008A1A82" w:rsidP="008A1A82">
      <w:r>
        <w:t>© Copyright held by Dr. Barbara Riegel</w:t>
      </w:r>
    </w:p>
    <w:sectPr w:rsidR="008A1A82" w:rsidRPr="008A1A82" w:rsidSect="005B39D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D9C4" w14:textId="77777777" w:rsidR="004477BB" w:rsidRDefault="004477BB" w:rsidP="006E1844">
      <w:r>
        <w:separator/>
      </w:r>
    </w:p>
  </w:endnote>
  <w:endnote w:type="continuationSeparator" w:id="0">
    <w:p w14:paraId="3E431DB4" w14:textId="77777777" w:rsidR="004477BB" w:rsidRDefault="004477BB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EB8" w14:textId="75EB8854" w:rsidR="006E1844" w:rsidRDefault="00F52270">
    <w:pPr>
      <w:pStyle w:val="Footer"/>
    </w:pPr>
    <w:r>
      <w:t>SC-C</w:t>
    </w:r>
    <w:r w:rsidR="008A1A82">
      <w:t>H</w:t>
    </w:r>
    <w:r>
      <w:t>DI V</w:t>
    </w:r>
    <w:r w:rsidR="00097EEA">
      <w:t>3</w:t>
    </w:r>
    <w:r w:rsidR="006E1844">
      <w:ptab w:relativeTo="margin" w:alignment="right" w:leader="none"/>
    </w:r>
    <w:r w:rsidR="00097EEA">
      <w:t>June 17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E46E" w14:textId="77777777" w:rsidR="004477BB" w:rsidRDefault="004477BB" w:rsidP="006E1844">
      <w:r>
        <w:separator/>
      </w:r>
    </w:p>
  </w:footnote>
  <w:footnote w:type="continuationSeparator" w:id="0">
    <w:p w14:paraId="1865A916" w14:textId="77777777" w:rsidR="004477BB" w:rsidRDefault="004477BB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97EEA"/>
    <w:rsid w:val="000B241C"/>
    <w:rsid w:val="001672CC"/>
    <w:rsid w:val="00234BBC"/>
    <w:rsid w:val="002C08F9"/>
    <w:rsid w:val="004477BB"/>
    <w:rsid w:val="00470BA6"/>
    <w:rsid w:val="005B39D2"/>
    <w:rsid w:val="00675369"/>
    <w:rsid w:val="006E1844"/>
    <w:rsid w:val="00835426"/>
    <w:rsid w:val="008A1A82"/>
    <w:rsid w:val="008C5205"/>
    <w:rsid w:val="008F6C20"/>
    <w:rsid w:val="00A003E1"/>
    <w:rsid w:val="00A03D21"/>
    <w:rsid w:val="00A11555"/>
    <w:rsid w:val="00A26035"/>
    <w:rsid w:val="00B23927"/>
    <w:rsid w:val="00C20B48"/>
    <w:rsid w:val="00C70CF0"/>
    <w:rsid w:val="00E0103E"/>
    <w:rsid w:val="00E02B75"/>
    <w:rsid w:val="00F10F88"/>
    <w:rsid w:val="00F52270"/>
    <w:rsid w:val="00F61FB5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noch Lee</cp:lastModifiedBy>
  <cp:revision>2</cp:revision>
  <cp:lastPrinted>2020-06-17T15:46:00Z</cp:lastPrinted>
  <dcterms:created xsi:type="dcterms:W3CDTF">2020-08-12T21:10:00Z</dcterms:created>
  <dcterms:modified xsi:type="dcterms:W3CDTF">2020-08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